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989"/>
        <w:gridCol w:w="4820"/>
      </w:tblGrid>
      <w:tr w:rsidR="00601650" w:rsidRPr="00630D98" w14:paraId="1EEA23AA" w14:textId="77777777" w:rsidTr="005E3673">
        <w:trPr>
          <w:jc w:val="center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14F89148" w14:textId="0A89FDB2" w:rsidR="00601650" w:rsidRPr="00630D98" w:rsidRDefault="00590286" w:rsidP="002D2727">
            <w:pPr>
              <w:rPr>
                <w:rFonts w:ascii="Times New Roman" w:hAnsi="Times New Roman" w:cs="Times New Roman"/>
              </w:rPr>
            </w:pPr>
            <w:r w:rsidRPr="00630D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CMS 902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pplication Form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Sitting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Position</w:t>
            </w:r>
          </w:p>
        </w:tc>
      </w:tr>
      <w:tr w:rsidR="00601650" w:rsidRPr="00630D98" w14:paraId="6ADB7DE8" w14:textId="77777777" w:rsidTr="005E3673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1767068E" w14:textId="2A92B65B" w:rsidR="00601650" w:rsidRPr="00237582" w:rsidRDefault="004D73BD" w:rsidP="002D27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’s </w:t>
            </w:r>
            <w:r w:rsidR="00601650" w:rsidRPr="00237582">
              <w:rPr>
                <w:rFonts w:ascii="Times New Roman" w:hAnsi="Times New Roman" w:cs="Times New Roman"/>
                <w:b/>
                <w:bCs/>
              </w:rPr>
              <w:t>Name</w:t>
            </w:r>
            <w:r w:rsidR="00B340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9" w:type="dxa"/>
            <w:gridSpan w:val="2"/>
          </w:tcPr>
          <w:p w14:paraId="6673283C" w14:textId="1C9D44E0" w:rsidR="00601650" w:rsidRPr="00425A70" w:rsidRDefault="00601650" w:rsidP="00D13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50" w:rsidRPr="00630D98" w14:paraId="7AF503B3" w14:textId="77777777" w:rsidTr="005E3673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017A0DA5" w14:textId="02C17C91" w:rsidR="00601650" w:rsidRPr="00237582" w:rsidRDefault="004D73BD" w:rsidP="002D2727">
            <w:pPr>
              <w:rPr>
                <w:rFonts w:ascii="Times New Roman" w:hAnsi="Times New Roman" w:cs="Times New Roman"/>
                <w:b/>
                <w:bCs/>
              </w:rPr>
            </w:pPr>
            <w:r w:rsidRPr="00237582">
              <w:rPr>
                <w:rFonts w:ascii="Times New Roman" w:hAnsi="Times New Roman" w:cs="Times New Roman" w:hint="eastAsia"/>
                <w:b/>
                <w:bCs/>
              </w:rPr>
              <w:t>Name</w:t>
            </w:r>
          </w:p>
        </w:tc>
        <w:tc>
          <w:tcPr>
            <w:tcW w:w="6809" w:type="dxa"/>
            <w:gridSpan w:val="2"/>
          </w:tcPr>
          <w:p w14:paraId="426A16AF" w14:textId="77777777" w:rsidR="00601650" w:rsidRPr="00425A70" w:rsidRDefault="00601650" w:rsidP="00D13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50" w:rsidRPr="00630D98" w14:paraId="117756D7" w14:textId="77777777" w:rsidTr="005E3673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249BE450" w14:textId="1F0AF764" w:rsidR="00601650" w:rsidRPr="00237582" w:rsidRDefault="004D73BD" w:rsidP="002D2727">
            <w:pPr>
              <w:rPr>
                <w:rFonts w:ascii="Times New Roman" w:hAnsi="Times New Roman" w:cs="Times New Roman"/>
                <w:b/>
                <w:bCs/>
              </w:rPr>
            </w:pPr>
            <w:r w:rsidRPr="00237582">
              <w:rPr>
                <w:rFonts w:ascii="Times New Roman" w:hAnsi="Times New Roman" w:cs="Times New Roman"/>
                <w:b/>
                <w:bCs/>
              </w:rPr>
              <w:t>Student/Staff No.</w:t>
            </w:r>
          </w:p>
        </w:tc>
        <w:tc>
          <w:tcPr>
            <w:tcW w:w="6809" w:type="dxa"/>
            <w:gridSpan w:val="2"/>
          </w:tcPr>
          <w:p w14:paraId="0B929553" w14:textId="77777777" w:rsidR="00601650" w:rsidRPr="00425A70" w:rsidRDefault="00601650" w:rsidP="00D13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50" w:rsidRPr="00630D98" w14:paraId="19427C05" w14:textId="77777777" w:rsidTr="005E3673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2A4B26BC" w14:textId="220B1280" w:rsidR="00B94D78" w:rsidRPr="00B94D78" w:rsidRDefault="00B94D78" w:rsidP="0051279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pply Period</w:t>
            </w:r>
            <w:r w:rsidR="009F34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F34AF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(1 month </w:t>
            </w:r>
            <w:r w:rsidR="000B33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imum)</w:t>
            </w:r>
          </w:p>
        </w:tc>
        <w:tc>
          <w:tcPr>
            <w:tcW w:w="6809" w:type="dxa"/>
            <w:gridSpan w:val="2"/>
            <w:vAlign w:val="center"/>
          </w:tcPr>
          <w:p w14:paraId="2019CFB8" w14:textId="601B03A1" w:rsidR="00601650" w:rsidRPr="00512793" w:rsidRDefault="00601650" w:rsidP="002D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98">
              <w:rPr>
                <w:rFonts w:ascii="Times New Roman" w:hAnsi="Times New Roman" w:cs="Times New Roman"/>
              </w:rPr>
              <w:t xml:space="preserve">From   </w:t>
            </w:r>
            <w:r w:rsidR="00A257B9">
              <w:rPr>
                <w:rFonts w:ascii="Times New Roman" w:hAnsi="Times New Roman" w:cs="Times New Roman"/>
              </w:rPr>
              <w:t xml:space="preserve"> </w:t>
            </w:r>
            <w:r w:rsidRPr="00630D98">
              <w:rPr>
                <w:rFonts w:ascii="Times New Roman" w:hAnsi="Times New Roman" w:cs="Times New Roman"/>
              </w:rPr>
              <w:t xml:space="preserve"> /  </w:t>
            </w:r>
            <w:r w:rsidR="00A257B9">
              <w:rPr>
                <w:rFonts w:ascii="Times New Roman" w:hAnsi="Times New Roman" w:cs="Times New Roman"/>
              </w:rPr>
              <w:t xml:space="preserve"> </w:t>
            </w:r>
            <w:r w:rsidRPr="00630D98">
              <w:rPr>
                <w:rFonts w:ascii="Times New Roman" w:hAnsi="Times New Roman" w:cs="Times New Roman"/>
              </w:rPr>
              <w:t xml:space="preserve">  /      to   </w:t>
            </w:r>
            <w:r w:rsidR="00A257B9">
              <w:rPr>
                <w:rFonts w:ascii="Times New Roman" w:hAnsi="Times New Roman" w:cs="Times New Roman"/>
              </w:rPr>
              <w:t xml:space="preserve"> </w:t>
            </w:r>
            <w:r w:rsidRPr="00630D98">
              <w:rPr>
                <w:rFonts w:ascii="Times New Roman" w:hAnsi="Times New Roman" w:cs="Times New Roman"/>
              </w:rPr>
              <w:t xml:space="preserve">  / </w:t>
            </w:r>
            <w:r w:rsidR="00A257B9">
              <w:rPr>
                <w:rFonts w:ascii="Times New Roman" w:hAnsi="Times New Roman" w:cs="Times New Roman"/>
              </w:rPr>
              <w:t xml:space="preserve"> </w:t>
            </w:r>
            <w:r w:rsidRPr="00630D98">
              <w:rPr>
                <w:rFonts w:ascii="Times New Roman" w:hAnsi="Times New Roman" w:cs="Times New Roman"/>
              </w:rPr>
              <w:t xml:space="preserve">   /   </w:t>
            </w:r>
          </w:p>
        </w:tc>
      </w:tr>
      <w:tr w:rsidR="00601650" w:rsidRPr="00630D98" w14:paraId="5EAC3C52" w14:textId="77777777" w:rsidTr="00861EA6">
        <w:trPr>
          <w:trHeight w:val="1423"/>
          <w:jc w:val="center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0962F872" w14:textId="77777777" w:rsidR="00666247" w:rsidRDefault="00666247" w:rsidP="006662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oom</w:t>
            </w:r>
            <w:r>
              <w:rPr>
                <w:rFonts w:ascii="Times New Roman" w:hAnsi="Times New Roman" w:cs="Times New Roman"/>
                <w:b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</w:rPr>
              <w:t>Regulation: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250A8C8" w14:textId="56B3FBCA" w:rsidR="00666247" w:rsidRPr="00425A70" w:rsidRDefault="005E3673" w:rsidP="00666247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425A70">
              <w:rPr>
                <w:rFonts w:ascii="Times New Roman" w:hAnsi="Times New Roman" w:cs="Times New Roman"/>
              </w:rPr>
              <w:t>Before using your seat, please go to N22-9006a to register.</w:t>
            </w:r>
          </w:p>
          <w:p w14:paraId="3A080DE1" w14:textId="030794A9" w:rsidR="00666247" w:rsidRPr="00425A70" w:rsidRDefault="005E3673" w:rsidP="005E3673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425A70">
              <w:rPr>
                <w:rFonts w:ascii="Times New Roman" w:hAnsi="Times New Roman" w:cs="Times New Roman"/>
              </w:rPr>
              <w:t xml:space="preserve">Each person can only register and use one set of </w:t>
            </w:r>
            <w:r w:rsidRPr="00425A70">
              <w:rPr>
                <w:rFonts w:ascii="Times New Roman" w:hAnsi="Times New Roman" w:cs="Times New Roman" w:hint="eastAsia"/>
              </w:rPr>
              <w:t>t</w:t>
            </w:r>
            <w:r w:rsidRPr="00425A70">
              <w:rPr>
                <w:rFonts w:ascii="Times New Roman" w:hAnsi="Times New Roman" w:cs="Times New Roman"/>
              </w:rPr>
              <w:t>he seats (1 chair, 1 table)</w:t>
            </w:r>
          </w:p>
          <w:p w14:paraId="390EB9FC" w14:textId="13E2CCB2" w:rsidR="001870FD" w:rsidRPr="00425A70" w:rsidRDefault="001870FD" w:rsidP="005E3673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425A70">
              <w:rPr>
                <w:rFonts w:ascii="Times New Roman" w:hAnsi="Times New Roman" w:cs="Times New Roman"/>
              </w:rPr>
              <w:t>Please empty your desktop and keep it tidy every day.</w:t>
            </w:r>
          </w:p>
          <w:p w14:paraId="17CFB4D7" w14:textId="1DB9D162" w:rsidR="00666247" w:rsidRDefault="001870FD" w:rsidP="00666247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425A70">
              <w:rPr>
                <w:rFonts w:ascii="Times New Roman" w:hAnsi="Times New Roman" w:cs="Times New Roman" w:hint="eastAsia"/>
              </w:rPr>
              <w:t>P</w:t>
            </w:r>
            <w:r w:rsidRPr="00425A70">
              <w:rPr>
                <w:rFonts w:ascii="Times New Roman" w:hAnsi="Times New Roman" w:cs="Times New Roman"/>
              </w:rPr>
              <w:t>lease keep your valuable objects by yourselves (</w:t>
            </w:r>
            <w:proofErr w:type="spellStart"/>
            <w:r w:rsidRPr="00425A70">
              <w:rPr>
                <w:rFonts w:ascii="Times New Roman" w:hAnsi="Times New Roman" w:cs="Times New Roman"/>
              </w:rPr>
              <w:t>eg</w:t>
            </w:r>
            <w:proofErr w:type="spellEnd"/>
            <w:r w:rsidRPr="00425A70">
              <w:rPr>
                <w:rFonts w:ascii="Times New Roman" w:hAnsi="Times New Roman" w:cs="Times New Roman"/>
              </w:rPr>
              <w:t xml:space="preserve">: laptop </w:t>
            </w:r>
            <w:proofErr w:type="spellStart"/>
            <w:r w:rsidRPr="00425A70">
              <w:rPr>
                <w:rFonts w:ascii="Times New Roman" w:hAnsi="Times New Roman" w:cs="Times New Roman"/>
              </w:rPr>
              <w:t>etc</w:t>
            </w:r>
            <w:proofErr w:type="spellEnd"/>
            <w:r w:rsidRPr="00425A70">
              <w:rPr>
                <w:rFonts w:ascii="Times New Roman" w:hAnsi="Times New Roman" w:cs="Times New Roman"/>
              </w:rPr>
              <w:t>)</w:t>
            </w:r>
            <w:r w:rsidR="00DC6F00" w:rsidRPr="00425A70">
              <w:rPr>
                <w:rFonts w:ascii="Times New Roman" w:hAnsi="Times New Roman" w:cs="Times New Roman"/>
              </w:rPr>
              <w:t>.</w:t>
            </w:r>
            <w:r w:rsidRPr="00425A70">
              <w:rPr>
                <w:rFonts w:ascii="Times New Roman" w:hAnsi="Times New Roman" w:cs="Times New Roman"/>
              </w:rPr>
              <w:t xml:space="preserve"> </w:t>
            </w:r>
          </w:p>
          <w:p w14:paraId="07A0B68E" w14:textId="20D143E1" w:rsidR="000B3351" w:rsidRPr="00BC042B" w:rsidRDefault="000B3351" w:rsidP="00666247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BC042B">
              <w:rPr>
                <w:rFonts w:ascii="Times New Roman" w:hAnsi="Times New Roman" w:cs="Times New Roman" w:hint="eastAsia"/>
                <w:b/>
                <w:bCs/>
              </w:rPr>
              <w:t>Please</w:t>
            </w:r>
            <w:r w:rsidRPr="00BC04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42B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BC042B">
              <w:rPr>
                <w:rFonts w:ascii="Times New Roman" w:hAnsi="Times New Roman" w:cs="Times New Roman"/>
                <w:b/>
                <w:bCs/>
              </w:rPr>
              <w:t xml:space="preserve">enew your </w:t>
            </w:r>
            <w:r w:rsidRPr="00BC042B">
              <w:rPr>
                <w:rFonts w:ascii="Times New Roman" w:hAnsi="Times New Roman" w:cs="Times New Roman" w:hint="eastAsia"/>
                <w:b/>
                <w:bCs/>
              </w:rPr>
              <w:t>regist</w:t>
            </w:r>
            <w:r w:rsidRPr="00BC042B">
              <w:rPr>
                <w:rFonts w:ascii="Times New Roman" w:hAnsi="Times New Roman" w:cs="Times New Roman"/>
                <w:b/>
                <w:bCs/>
              </w:rPr>
              <w:t xml:space="preserve">ration </w:t>
            </w:r>
            <w:r w:rsidRPr="00BC042B">
              <w:rPr>
                <w:rFonts w:ascii="Times New Roman" w:hAnsi="Times New Roman" w:cs="Times New Roman" w:hint="eastAsia"/>
                <w:b/>
                <w:bCs/>
              </w:rPr>
              <w:t>every</w:t>
            </w:r>
            <w:r w:rsidRPr="00BC04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42B">
              <w:rPr>
                <w:rFonts w:ascii="Times New Roman" w:hAnsi="Times New Roman" w:cs="Times New Roman" w:hint="eastAsia"/>
                <w:b/>
                <w:bCs/>
              </w:rPr>
              <w:t>month</w:t>
            </w:r>
            <w:r w:rsidRPr="00BC042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69C8BCF" w14:textId="303C360C" w:rsidR="00601650" w:rsidRPr="00861EA6" w:rsidRDefault="00B77CDD" w:rsidP="00B77CDD">
            <w:pPr>
              <w:ind w:firstLineChars="15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E6EAF" wp14:editId="49945CD1">
                      <wp:simplePos x="0" y="0"/>
                      <wp:positionH relativeFrom="column">
                        <wp:posOffset>1935</wp:posOffset>
                      </wp:positionH>
                      <wp:positionV relativeFrom="paragraph">
                        <wp:posOffset>39959</wp:posOffset>
                      </wp:positionV>
                      <wp:extent cx="156117" cy="144780"/>
                      <wp:effectExtent l="0" t="0" r="9525" b="7620"/>
                      <wp:wrapNone/>
                      <wp:docPr id="148414527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17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FD66A6" id="矩形 1" o:spid="_x0000_s1026" style="position:absolute;margin-left:.15pt;margin-top:3.15pt;width:12.3pt;height:1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" fillcolor="white [3212]" strokecolor="black [3213]" strokeweight="1pt"/>
                  </w:pict>
                </mc:Fallback>
              </mc:AlternateContent>
            </w:r>
            <w:r w:rsidR="00666247" w:rsidRPr="00425A70">
              <w:rPr>
                <w:rFonts w:ascii="Times New Roman" w:hAnsi="Times New Roman" w:cs="Times New Roman" w:hint="eastAsia"/>
              </w:rPr>
              <w:t>I had read and accepted the regulation at Room 9021.</w:t>
            </w:r>
          </w:p>
        </w:tc>
      </w:tr>
      <w:tr w:rsidR="00861EA6" w:rsidRPr="00630D98" w14:paraId="2B2DBBFC" w14:textId="77777777" w:rsidTr="00861EA6">
        <w:trPr>
          <w:trHeight w:val="1422"/>
          <w:jc w:val="center"/>
        </w:trPr>
        <w:tc>
          <w:tcPr>
            <w:tcW w:w="8926" w:type="dxa"/>
            <w:gridSpan w:val="3"/>
            <w:shd w:val="clear" w:color="auto" w:fill="auto"/>
          </w:tcPr>
          <w:p w14:paraId="2F1B9DE3" w14:textId="77777777" w:rsidR="00861EA6" w:rsidRPr="00425A70" w:rsidRDefault="00861EA6" w:rsidP="00861EA6">
            <w:pPr>
              <w:rPr>
                <w:rFonts w:ascii="Times New Roman" w:hAnsi="Times New Roman" w:cs="Times New Roman"/>
                <w:b/>
                <w:bCs/>
              </w:rPr>
            </w:pPr>
            <w:r w:rsidRPr="00425A70">
              <w:rPr>
                <w:rFonts w:ascii="Times New Roman" w:hAnsi="Times New Roman" w:cs="Times New Roman" w:hint="eastAsia"/>
                <w:b/>
                <w:bCs/>
              </w:rPr>
              <w:t>PI</w:t>
            </w:r>
            <w:r w:rsidRPr="00425A70">
              <w:rPr>
                <w:rFonts w:ascii="Times New Roman" w:hAnsi="Times New Roman" w:cs="Times New Roman"/>
                <w:b/>
                <w:bCs/>
              </w:rPr>
              <w:t>’</w:t>
            </w:r>
            <w:r w:rsidRPr="00425A70">
              <w:rPr>
                <w:rFonts w:ascii="Times New Roman" w:hAnsi="Times New Roman" w:cs="Times New Roman" w:hint="eastAsia"/>
                <w:b/>
                <w:bCs/>
              </w:rPr>
              <w:t xml:space="preserve">s </w:t>
            </w:r>
            <w:r w:rsidRPr="00425A70">
              <w:rPr>
                <w:rFonts w:ascii="Times New Roman" w:hAnsi="Times New Roman" w:cs="Times New Roman"/>
                <w:b/>
                <w:bCs/>
              </w:rPr>
              <w:t xml:space="preserve">Signature: </w:t>
            </w:r>
          </w:p>
          <w:p w14:paraId="6392671E" w14:textId="77777777" w:rsidR="00861EA6" w:rsidRDefault="00861EA6" w:rsidP="00861E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FC07DD" w14:textId="77777777" w:rsidR="00861EA6" w:rsidRDefault="00861EA6" w:rsidP="00861E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402713" w14:textId="77777777" w:rsidR="005F6968" w:rsidRDefault="005F6968" w:rsidP="00861E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BF7D10" w14:textId="61A81CD4" w:rsidR="00861EA6" w:rsidRDefault="0093570C" w:rsidP="00CA179D">
            <w:pPr>
              <w:ind w:rightChars="-47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CA179D">
              <w:rPr>
                <w:rFonts w:ascii="Times New Roman" w:hAnsi="Times New Roman" w:cs="Times New Roman"/>
              </w:rPr>
              <w:t xml:space="preserve">       </w:t>
            </w:r>
            <w:r w:rsidR="00861EA6">
              <w:rPr>
                <w:rFonts w:ascii="Times New Roman" w:hAnsi="Times New Roman" w:cs="Times New Roman" w:hint="eastAsia"/>
              </w:rPr>
              <w:t>Dat</w:t>
            </w:r>
            <w:r w:rsidR="00861EA6">
              <w:rPr>
                <w:rFonts w:ascii="Times New Roman" w:hAnsi="Times New Roman" w:cs="Times New Roman"/>
              </w:rPr>
              <w:t>e:</w:t>
            </w:r>
            <w:r w:rsidR="00861EA6">
              <w:rPr>
                <w:rFonts w:ascii="Times New Roman" w:hAnsi="Times New Roman" w:cs="Times New Roman" w:hint="eastAsia"/>
              </w:rPr>
              <w:t xml:space="preserve"> __________________</w:t>
            </w:r>
            <w:r w:rsidR="00861EA6">
              <w:rPr>
                <w:rFonts w:ascii="Times New Roman" w:hAnsi="Times New Roman" w:cs="Times New Roman"/>
              </w:rPr>
              <w:t>________</w:t>
            </w:r>
          </w:p>
        </w:tc>
      </w:tr>
      <w:tr w:rsidR="00601650" w14:paraId="0C65F2CD" w14:textId="77777777" w:rsidTr="007D3EB2">
        <w:trPr>
          <w:trHeight w:val="1881"/>
          <w:jc w:val="center"/>
        </w:trPr>
        <w:tc>
          <w:tcPr>
            <w:tcW w:w="4106" w:type="dxa"/>
            <w:gridSpan w:val="2"/>
          </w:tcPr>
          <w:p w14:paraId="6EF02EF2" w14:textId="77777777" w:rsidR="00861EA6" w:rsidRDefault="00861EA6" w:rsidP="00861E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tudent</w:t>
            </w:r>
            <w:r>
              <w:rPr>
                <w:rFonts w:ascii="Times New Roman" w:hAnsi="Times New Roman" w:cs="Times New Roman"/>
                <w:b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s Signature: </w:t>
            </w:r>
          </w:p>
          <w:p w14:paraId="04396856" w14:textId="77777777" w:rsidR="006322CC" w:rsidRDefault="006322CC" w:rsidP="000421AF">
            <w:pPr>
              <w:rPr>
                <w:rFonts w:ascii="Times New Roman" w:hAnsi="Times New Roman" w:cs="Times New Roman"/>
              </w:rPr>
            </w:pPr>
          </w:p>
          <w:p w14:paraId="2E156960" w14:textId="77777777" w:rsidR="000421AF" w:rsidRDefault="000421AF" w:rsidP="00CD0AF2">
            <w:pPr>
              <w:rPr>
                <w:rFonts w:ascii="Times New Roman" w:hAnsi="Times New Roman" w:cs="Times New Roman"/>
              </w:rPr>
            </w:pPr>
          </w:p>
          <w:p w14:paraId="45C24769" w14:textId="77777777" w:rsidR="00CA179D" w:rsidRDefault="00CA179D" w:rsidP="00CD0AF2">
            <w:pPr>
              <w:rPr>
                <w:rFonts w:ascii="Times New Roman" w:hAnsi="Times New Roman" w:cs="Times New Roman"/>
              </w:rPr>
            </w:pPr>
          </w:p>
          <w:p w14:paraId="6FC891B7" w14:textId="06785654" w:rsidR="00601650" w:rsidRDefault="000421AF" w:rsidP="00D13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</w:t>
            </w:r>
            <w:r>
              <w:rPr>
                <w:rFonts w:ascii="Times New Roman" w:hAnsi="Times New Roman" w:cs="Times New Roman"/>
              </w:rPr>
              <w:t>e:</w:t>
            </w:r>
            <w:r>
              <w:rPr>
                <w:rFonts w:ascii="Times New Roman" w:hAnsi="Times New Roman" w:cs="Times New Roman" w:hint="eastAsia"/>
              </w:rPr>
              <w:t xml:space="preserve"> 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4820" w:type="dxa"/>
          </w:tcPr>
          <w:p w14:paraId="4087C6FB" w14:textId="23E4A184" w:rsidR="006322CC" w:rsidRPr="00425A70" w:rsidRDefault="006322CC" w:rsidP="006322CC">
            <w:pPr>
              <w:rPr>
                <w:rFonts w:ascii="Times New Roman" w:hAnsi="Times New Roman" w:cs="Times New Roman"/>
                <w:b/>
                <w:bCs/>
              </w:rPr>
            </w:pPr>
            <w:r w:rsidRPr="00425A70">
              <w:rPr>
                <w:rFonts w:ascii="Times New Roman" w:hAnsi="Times New Roman" w:cs="Times New Roman" w:hint="eastAsia"/>
                <w:b/>
                <w:bCs/>
              </w:rPr>
              <w:t>Student/Staff</w:t>
            </w:r>
            <w:r w:rsidRPr="00425A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5A70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425A70">
              <w:rPr>
                <w:rFonts w:ascii="Times New Roman" w:hAnsi="Times New Roman" w:cs="Times New Roman"/>
                <w:b/>
                <w:bCs/>
              </w:rPr>
              <w:t xml:space="preserve">ard </w:t>
            </w:r>
            <w:r w:rsidRPr="00425A70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425A70">
              <w:rPr>
                <w:rFonts w:ascii="Times New Roman" w:hAnsi="Times New Roman" w:cs="Times New Roman"/>
                <w:b/>
                <w:bCs/>
              </w:rPr>
              <w:t>ermitted</w:t>
            </w:r>
            <w:r w:rsidR="002B7022" w:rsidRPr="00425A70">
              <w:rPr>
                <w:rFonts w:ascii="Times New Roman" w:hAnsi="Times New Roman" w:cs="Times New Roman"/>
                <w:b/>
                <w:bCs/>
              </w:rPr>
              <w:t>:</w:t>
            </w:r>
            <w:r w:rsidRPr="00425A70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C8B02D4" w14:textId="77777777" w:rsidR="00601650" w:rsidRDefault="00601650" w:rsidP="002D2727">
            <w:pPr>
              <w:rPr>
                <w:rFonts w:ascii="Times New Roman" w:hAnsi="Times New Roman" w:cs="Times New Roman"/>
              </w:rPr>
            </w:pPr>
          </w:p>
          <w:p w14:paraId="6249C61E" w14:textId="77777777" w:rsidR="00601650" w:rsidRDefault="00601650" w:rsidP="002D2727">
            <w:pPr>
              <w:rPr>
                <w:rFonts w:ascii="Times New Roman" w:hAnsi="Times New Roman" w:cs="Times New Roman"/>
              </w:rPr>
            </w:pPr>
          </w:p>
          <w:p w14:paraId="601BE004" w14:textId="77777777" w:rsidR="00CA179D" w:rsidRDefault="00CA179D" w:rsidP="002D2727">
            <w:pPr>
              <w:rPr>
                <w:rFonts w:ascii="Times New Roman" w:hAnsi="Times New Roman" w:cs="Times New Roman"/>
              </w:rPr>
            </w:pPr>
          </w:p>
          <w:p w14:paraId="64AE43A5" w14:textId="716770B7" w:rsidR="00601650" w:rsidRDefault="006322CC" w:rsidP="00D13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</w:t>
            </w:r>
            <w:r>
              <w:rPr>
                <w:rFonts w:ascii="Times New Roman" w:hAnsi="Times New Roman" w:cs="Times New Roman"/>
              </w:rPr>
              <w:t>e:</w:t>
            </w:r>
            <w:r>
              <w:rPr>
                <w:rFonts w:ascii="Times New Roman" w:hAnsi="Times New Roman" w:cs="Times New Roman" w:hint="eastAsia"/>
              </w:rPr>
              <w:t xml:space="preserve"> 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</w:tbl>
    <w:p w14:paraId="1DDC83DC" w14:textId="4B1F3FA0" w:rsidR="004C0BB2" w:rsidRDefault="004C0BB2">
      <w:pPr>
        <w:pBdr>
          <w:bottom w:val="single" w:sz="6" w:space="1" w:color="auto"/>
        </w:pBdr>
      </w:pPr>
    </w:p>
    <w:p w14:paraId="5B00DCB0" w14:textId="77777777" w:rsidR="005F6968" w:rsidRDefault="005F696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989"/>
        <w:gridCol w:w="4820"/>
      </w:tblGrid>
      <w:tr w:rsidR="005F6968" w:rsidRPr="00630D98" w14:paraId="49E70EF5" w14:textId="77777777" w:rsidTr="00E07A08">
        <w:trPr>
          <w:jc w:val="center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1492417D" w14:textId="77777777" w:rsidR="005F6968" w:rsidRPr="00630D98" w:rsidRDefault="005F6968" w:rsidP="00E07A08">
            <w:pPr>
              <w:rPr>
                <w:rFonts w:ascii="Times New Roman" w:hAnsi="Times New Roman" w:cs="Times New Roman"/>
              </w:rPr>
            </w:pPr>
            <w:r w:rsidRPr="00630D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CMS 902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pplication Form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ancel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Sitting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Position</w:t>
            </w:r>
          </w:p>
        </w:tc>
      </w:tr>
      <w:tr w:rsidR="005F6968" w:rsidRPr="00630D98" w14:paraId="404BA759" w14:textId="77777777" w:rsidTr="00E07A0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4035AFD6" w14:textId="77777777" w:rsidR="005F6968" w:rsidRPr="00237582" w:rsidRDefault="005F6968" w:rsidP="00E07A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’s </w:t>
            </w:r>
            <w:r w:rsidRPr="00237582">
              <w:rPr>
                <w:rFonts w:ascii="Times New Roman" w:hAnsi="Times New Roman" w:cs="Times New Roman"/>
                <w:b/>
                <w:bCs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9" w:type="dxa"/>
            <w:gridSpan w:val="2"/>
          </w:tcPr>
          <w:p w14:paraId="66A76E9F" w14:textId="77777777" w:rsidR="005F6968" w:rsidRPr="005F6968" w:rsidRDefault="005F6968" w:rsidP="00576F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968" w:rsidRPr="00630D98" w14:paraId="644D67BF" w14:textId="77777777" w:rsidTr="00E07A0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315FD627" w14:textId="3C1EC215" w:rsidR="005F6968" w:rsidRPr="00237582" w:rsidRDefault="005F6968" w:rsidP="00E07A08">
            <w:pPr>
              <w:rPr>
                <w:rFonts w:ascii="Times New Roman" w:hAnsi="Times New Roman" w:cs="Times New Roman"/>
                <w:b/>
                <w:bCs/>
              </w:rPr>
            </w:pPr>
            <w:r w:rsidRPr="00237582">
              <w:rPr>
                <w:rFonts w:ascii="Times New Roman" w:hAnsi="Times New Roman" w:cs="Times New Roman" w:hint="eastAsia"/>
                <w:b/>
                <w:bCs/>
              </w:rPr>
              <w:t>Name</w:t>
            </w:r>
          </w:p>
        </w:tc>
        <w:tc>
          <w:tcPr>
            <w:tcW w:w="6809" w:type="dxa"/>
            <w:gridSpan w:val="2"/>
          </w:tcPr>
          <w:p w14:paraId="44A76152" w14:textId="77777777" w:rsidR="005F6968" w:rsidRPr="005F6968" w:rsidRDefault="005F6968" w:rsidP="00576F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968" w:rsidRPr="00630D98" w14:paraId="2932AA02" w14:textId="77777777" w:rsidTr="00E07A0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0891E5E1" w14:textId="77777777" w:rsidR="005F6968" w:rsidRPr="00237582" w:rsidRDefault="005F6968" w:rsidP="00E07A08">
            <w:pPr>
              <w:rPr>
                <w:rFonts w:ascii="Times New Roman" w:hAnsi="Times New Roman" w:cs="Times New Roman"/>
                <w:b/>
                <w:bCs/>
              </w:rPr>
            </w:pPr>
            <w:r w:rsidRPr="00237582">
              <w:rPr>
                <w:rFonts w:ascii="Times New Roman" w:hAnsi="Times New Roman" w:cs="Times New Roman"/>
                <w:b/>
                <w:bCs/>
              </w:rPr>
              <w:t>Student/Staff No.</w:t>
            </w:r>
          </w:p>
        </w:tc>
        <w:tc>
          <w:tcPr>
            <w:tcW w:w="6809" w:type="dxa"/>
            <w:gridSpan w:val="2"/>
          </w:tcPr>
          <w:p w14:paraId="602C93E5" w14:textId="77777777" w:rsidR="005F6968" w:rsidRPr="005F6968" w:rsidRDefault="005F6968" w:rsidP="00576F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968" w:rsidRPr="00630D98" w14:paraId="023C96A5" w14:textId="77777777" w:rsidTr="00E07A08">
        <w:trPr>
          <w:trHeight w:val="377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17B0E532" w14:textId="77777777" w:rsidR="005F6968" w:rsidRPr="00237582" w:rsidRDefault="005F6968" w:rsidP="0051279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pply Period</w:t>
            </w:r>
            <w:r w:rsidRPr="00512793">
              <w:rPr>
                <w:rFonts w:ascii="Times New Roman" w:hAnsi="Times New Roman" w:cs="Times New Roman"/>
                <w:b/>
                <w:bCs/>
              </w:rPr>
              <w:br/>
            </w:r>
            <w:r w:rsidRPr="00512793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(1 month </w:t>
            </w:r>
            <w:proofErr w:type="gramStart"/>
            <w:r w:rsidRPr="00512793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aximum )</w:t>
            </w:r>
            <w:proofErr w:type="gramEnd"/>
          </w:p>
        </w:tc>
        <w:tc>
          <w:tcPr>
            <w:tcW w:w="6809" w:type="dxa"/>
            <w:gridSpan w:val="2"/>
          </w:tcPr>
          <w:p w14:paraId="78557A2A" w14:textId="77777777" w:rsidR="005F6968" w:rsidRPr="00512793" w:rsidRDefault="005F6968" w:rsidP="00576F7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968" w14:paraId="4367BAD6" w14:textId="77777777" w:rsidTr="00B60DBA">
        <w:trPr>
          <w:trHeight w:val="1847"/>
          <w:jc w:val="center"/>
        </w:trPr>
        <w:tc>
          <w:tcPr>
            <w:tcW w:w="4106" w:type="dxa"/>
            <w:gridSpan w:val="2"/>
          </w:tcPr>
          <w:p w14:paraId="696BF54E" w14:textId="77777777" w:rsidR="005F6968" w:rsidRPr="00CA179D" w:rsidRDefault="005F6968" w:rsidP="00E07A08">
            <w:pPr>
              <w:rPr>
                <w:rFonts w:ascii="Times New Roman" w:hAnsi="Times New Roman" w:cs="Times New Roman"/>
                <w:b/>
                <w:bCs/>
              </w:rPr>
            </w:pPr>
            <w:r w:rsidRPr="00CA179D">
              <w:rPr>
                <w:rFonts w:ascii="Times New Roman" w:hAnsi="Times New Roman" w:cs="Times New Roman" w:hint="eastAsia"/>
                <w:b/>
                <w:bCs/>
              </w:rPr>
              <w:t>PI</w:t>
            </w:r>
            <w:r w:rsidRPr="00CA179D">
              <w:rPr>
                <w:rFonts w:ascii="Times New Roman" w:hAnsi="Times New Roman" w:cs="Times New Roman"/>
                <w:b/>
                <w:bCs/>
              </w:rPr>
              <w:t>’</w:t>
            </w:r>
            <w:r w:rsidRPr="00CA179D">
              <w:rPr>
                <w:rFonts w:ascii="Times New Roman" w:hAnsi="Times New Roman" w:cs="Times New Roman" w:hint="eastAsia"/>
                <w:b/>
                <w:bCs/>
              </w:rPr>
              <w:t xml:space="preserve">s </w:t>
            </w:r>
            <w:r w:rsidRPr="00CA179D">
              <w:rPr>
                <w:rFonts w:ascii="Times New Roman" w:hAnsi="Times New Roman" w:cs="Times New Roman"/>
                <w:b/>
                <w:bCs/>
              </w:rPr>
              <w:t xml:space="preserve">Signature: </w:t>
            </w:r>
          </w:p>
          <w:p w14:paraId="6DAEA879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</w:p>
          <w:p w14:paraId="60821374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</w:p>
          <w:p w14:paraId="79313FC0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</w:p>
          <w:p w14:paraId="71679731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</w:t>
            </w:r>
            <w:r>
              <w:rPr>
                <w:rFonts w:ascii="Times New Roman" w:hAnsi="Times New Roman" w:cs="Times New Roman"/>
              </w:rPr>
              <w:t>e:</w:t>
            </w:r>
            <w:r>
              <w:rPr>
                <w:rFonts w:ascii="Times New Roman" w:hAnsi="Times New Roman" w:cs="Times New Roman" w:hint="eastAsia"/>
              </w:rPr>
              <w:t xml:space="preserve"> 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4820" w:type="dxa"/>
          </w:tcPr>
          <w:p w14:paraId="2E2028F7" w14:textId="77777777" w:rsidR="005F6968" w:rsidRPr="00CA179D" w:rsidRDefault="005F6968" w:rsidP="00E07A08">
            <w:pPr>
              <w:rPr>
                <w:rFonts w:ascii="Times New Roman" w:hAnsi="Times New Roman" w:cs="Times New Roman"/>
                <w:b/>
                <w:bCs/>
              </w:rPr>
            </w:pPr>
            <w:r w:rsidRPr="00CA179D">
              <w:rPr>
                <w:rFonts w:ascii="Times New Roman" w:hAnsi="Times New Roman" w:cs="Times New Roman"/>
                <w:b/>
                <w:bCs/>
              </w:rPr>
              <w:t xml:space="preserve">ICMS 9021 </w:t>
            </w:r>
            <w:r w:rsidRPr="00CA179D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CA179D">
              <w:rPr>
                <w:rFonts w:ascii="Times New Roman" w:hAnsi="Times New Roman" w:cs="Times New Roman"/>
                <w:b/>
                <w:bCs/>
              </w:rPr>
              <w:t>anager:</w:t>
            </w:r>
          </w:p>
          <w:p w14:paraId="22D05071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</w:p>
          <w:p w14:paraId="2CAAC82F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</w:p>
          <w:p w14:paraId="2ECE7157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</w:p>
          <w:p w14:paraId="40DEEE46" w14:textId="77777777" w:rsidR="005F6968" w:rsidRDefault="005F6968" w:rsidP="00E0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</w:t>
            </w:r>
            <w:r>
              <w:rPr>
                <w:rFonts w:ascii="Times New Roman" w:hAnsi="Times New Roman" w:cs="Times New Roman"/>
              </w:rPr>
              <w:t>e:</w:t>
            </w:r>
            <w:r>
              <w:rPr>
                <w:rFonts w:ascii="Times New Roman" w:hAnsi="Times New Roman" w:cs="Times New Roman" w:hint="eastAsia"/>
              </w:rPr>
              <w:t xml:space="preserve"> 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</w:tbl>
    <w:p w14:paraId="28BDCDF0" w14:textId="77777777" w:rsidR="005F6968" w:rsidRDefault="005F6968"/>
    <w:sectPr w:rsidR="005F6968" w:rsidSect="000375A7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6DE8" w14:textId="77777777" w:rsidR="002350A5" w:rsidRDefault="002350A5" w:rsidP="00680DFA">
      <w:r>
        <w:separator/>
      </w:r>
    </w:p>
  </w:endnote>
  <w:endnote w:type="continuationSeparator" w:id="0">
    <w:p w14:paraId="002853E1" w14:textId="77777777" w:rsidR="002350A5" w:rsidRDefault="002350A5" w:rsidP="0068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2B3C" w14:textId="64760098" w:rsidR="00680DFA" w:rsidRDefault="00680DFA">
    <w:pPr>
      <w:pStyle w:val="a6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Pr="00680DFA"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5D31F9B48DCA2C4481053CD7C9FF34A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2E43">
          <w:rPr>
            <w:color w:val="595959" w:themeColor="text1" w:themeTint="A6"/>
            <w:sz w:val="18"/>
            <w:szCs w:val="18"/>
          </w:rPr>
          <w:t>N22_</w:t>
        </w:r>
        <w:r w:rsidR="00082E43" w:rsidRPr="00680DFA">
          <w:rPr>
            <w:color w:val="595959" w:themeColor="text1" w:themeTint="A6"/>
            <w:sz w:val="18"/>
            <w:szCs w:val="18"/>
          </w:rPr>
          <w:t xml:space="preserve">9021-Application Form for Sitting </w:t>
        </w:r>
        <w:proofErr w:type="spellStart"/>
        <w:r w:rsidR="00082E43" w:rsidRPr="00680DFA">
          <w:rPr>
            <w:color w:val="595959" w:themeColor="text1" w:themeTint="A6"/>
            <w:sz w:val="18"/>
            <w:szCs w:val="18"/>
          </w:rPr>
          <w:t>Position</w:t>
        </w:r>
        <w:r w:rsidRPr="00680DFA">
          <w:rPr>
            <w:color w:val="595959" w:themeColor="text1" w:themeTint="A6"/>
            <w:sz w:val="18"/>
            <w:szCs w:val="18"/>
          </w:rPr>
          <w:t>_</w:t>
        </w:r>
        <w:r w:rsidR="00082E43">
          <w:rPr>
            <w:color w:val="595959" w:themeColor="text1" w:themeTint="A6"/>
            <w:sz w:val="18"/>
            <w:szCs w:val="18"/>
          </w:rPr>
          <w:t>Version</w:t>
        </w:r>
        <w:proofErr w:type="spellEnd"/>
        <w:r w:rsidR="00082E43">
          <w:rPr>
            <w:color w:val="595959" w:themeColor="text1" w:themeTint="A6"/>
            <w:sz w:val="18"/>
            <w:szCs w:val="18"/>
          </w:rPr>
          <w:t xml:space="preserve"> </w:t>
        </w:r>
        <w:r w:rsidRPr="00680DFA">
          <w:rPr>
            <w:color w:val="595959" w:themeColor="text1" w:themeTint="A6"/>
            <w:sz w:val="18"/>
            <w:szCs w:val="18"/>
          </w:rPr>
          <w:t>1</w:t>
        </w:r>
        <w:r w:rsidR="00082E43">
          <w:rPr>
            <w:color w:val="595959" w:themeColor="text1" w:themeTint="A6"/>
            <w:sz w:val="18"/>
            <w:szCs w:val="18"/>
          </w:rPr>
          <w:t>v1</w:t>
        </w:r>
        <w:r w:rsidR="00082E43" w:rsidRPr="00680DFA">
          <w:rPr>
            <w:color w:val="595959" w:themeColor="text1" w:themeTint="A6"/>
            <w:sz w:val="18"/>
            <w:szCs w:val="18"/>
          </w:rPr>
          <w:t>_20231013</w:t>
        </w:r>
      </w:sdtContent>
    </w:sdt>
  </w:p>
  <w:p w14:paraId="166604E1" w14:textId="77777777" w:rsidR="00680DFA" w:rsidRPr="00082E43" w:rsidRDefault="00680D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D81B" w14:textId="77777777" w:rsidR="002350A5" w:rsidRDefault="002350A5" w:rsidP="00680DFA">
      <w:r>
        <w:separator/>
      </w:r>
    </w:p>
  </w:footnote>
  <w:footnote w:type="continuationSeparator" w:id="0">
    <w:p w14:paraId="2FB51971" w14:textId="77777777" w:rsidR="002350A5" w:rsidRDefault="002350A5" w:rsidP="0068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013F"/>
    <w:multiLevelType w:val="hybridMultilevel"/>
    <w:tmpl w:val="7D8E4ED6"/>
    <w:lvl w:ilvl="0" w:tplc="B11E6F28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1133CD"/>
    <w:multiLevelType w:val="hybridMultilevel"/>
    <w:tmpl w:val="09B0286E"/>
    <w:lvl w:ilvl="0" w:tplc="B11E6F28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745638">
    <w:abstractNumId w:val="1"/>
  </w:num>
  <w:num w:numId="2" w16cid:durableId="107551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B2"/>
    <w:rsid w:val="000375A7"/>
    <w:rsid w:val="000421AF"/>
    <w:rsid w:val="00082E43"/>
    <w:rsid w:val="000929A2"/>
    <w:rsid w:val="000B3351"/>
    <w:rsid w:val="00110FFF"/>
    <w:rsid w:val="00164994"/>
    <w:rsid w:val="00176978"/>
    <w:rsid w:val="001870FD"/>
    <w:rsid w:val="002350A5"/>
    <w:rsid w:val="00237582"/>
    <w:rsid w:val="00241D44"/>
    <w:rsid w:val="0026505E"/>
    <w:rsid w:val="002A790C"/>
    <w:rsid w:val="002B7022"/>
    <w:rsid w:val="002C388F"/>
    <w:rsid w:val="00305FC3"/>
    <w:rsid w:val="003A610F"/>
    <w:rsid w:val="00425A70"/>
    <w:rsid w:val="00480FD0"/>
    <w:rsid w:val="004C0200"/>
    <w:rsid w:val="004C0BB2"/>
    <w:rsid w:val="004D73BD"/>
    <w:rsid w:val="005067B2"/>
    <w:rsid w:val="00512793"/>
    <w:rsid w:val="00524719"/>
    <w:rsid w:val="00576F7B"/>
    <w:rsid w:val="00590286"/>
    <w:rsid w:val="005E3673"/>
    <w:rsid w:val="005F5FE4"/>
    <w:rsid w:val="005F6968"/>
    <w:rsid w:val="00601650"/>
    <w:rsid w:val="00630D98"/>
    <w:rsid w:val="006322CC"/>
    <w:rsid w:val="0063670A"/>
    <w:rsid w:val="00666247"/>
    <w:rsid w:val="00680DFA"/>
    <w:rsid w:val="00691235"/>
    <w:rsid w:val="006954AB"/>
    <w:rsid w:val="006A2F7E"/>
    <w:rsid w:val="00785AA2"/>
    <w:rsid w:val="007B12E7"/>
    <w:rsid w:val="007D3EB2"/>
    <w:rsid w:val="00814DB6"/>
    <w:rsid w:val="0083171B"/>
    <w:rsid w:val="00861EA6"/>
    <w:rsid w:val="00891C17"/>
    <w:rsid w:val="0093570C"/>
    <w:rsid w:val="00956001"/>
    <w:rsid w:val="00966537"/>
    <w:rsid w:val="009C40D7"/>
    <w:rsid w:val="009F34AF"/>
    <w:rsid w:val="00A17241"/>
    <w:rsid w:val="00A257B9"/>
    <w:rsid w:val="00A25CA3"/>
    <w:rsid w:val="00A543DE"/>
    <w:rsid w:val="00B34060"/>
    <w:rsid w:val="00B41110"/>
    <w:rsid w:val="00B5552C"/>
    <w:rsid w:val="00B60DBA"/>
    <w:rsid w:val="00B77CDD"/>
    <w:rsid w:val="00B94D78"/>
    <w:rsid w:val="00BC042B"/>
    <w:rsid w:val="00C0480F"/>
    <w:rsid w:val="00C072D9"/>
    <w:rsid w:val="00C17A3B"/>
    <w:rsid w:val="00C34EAA"/>
    <w:rsid w:val="00C74221"/>
    <w:rsid w:val="00CA179D"/>
    <w:rsid w:val="00CD0AF2"/>
    <w:rsid w:val="00D13896"/>
    <w:rsid w:val="00DC6F00"/>
    <w:rsid w:val="00E93C47"/>
    <w:rsid w:val="00FC7A77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2DD5"/>
  <w15:chartTrackingRefBased/>
  <w15:docId w15:val="{9615F2BA-7A87-1043-A439-68475705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0D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0DFA"/>
    <w:rPr>
      <w:sz w:val="20"/>
      <w:szCs w:val="20"/>
    </w:rPr>
  </w:style>
  <w:style w:type="paragraph" w:styleId="a8">
    <w:name w:val="List Paragraph"/>
    <w:basedOn w:val="a"/>
    <w:uiPriority w:val="34"/>
    <w:qFormat/>
    <w:rsid w:val="006662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1F9B48DCA2C4481053CD7C9FF3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4C46EB-CA2B-1B4E-A810-7A34105C7D2A}"/>
      </w:docPartPr>
      <w:docPartBody>
        <w:p w:rsidR="005E0DB3" w:rsidRDefault="00997FEB" w:rsidP="00997FEB">
          <w:pPr>
            <w:pStyle w:val="5D31F9B48DCA2C4481053CD7C9FF34A5"/>
          </w:pPr>
          <w:r>
            <w:rPr>
              <w:rStyle w:val="1"/>
              <w:lang w:val="zh-TW"/>
            </w:rPr>
            <w:t>[</w:t>
          </w:r>
          <w:r>
            <w:rPr>
              <w:rStyle w:val="1"/>
              <w:lang w:val="zh-TW"/>
            </w:rPr>
            <w:t>作者</w:t>
          </w:r>
          <w:r>
            <w:rPr>
              <w:rStyle w:val="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EB"/>
    <w:rsid w:val="00262E79"/>
    <w:rsid w:val="00286016"/>
    <w:rsid w:val="005E0DB3"/>
    <w:rsid w:val="00826C70"/>
    <w:rsid w:val="00997FEB"/>
    <w:rsid w:val="00B549DD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留位置文字1"/>
    <w:basedOn w:val="a0"/>
    <w:uiPriority w:val="99"/>
    <w:semiHidden/>
    <w:rsid w:val="00997FEB"/>
    <w:rPr>
      <w:color w:val="808080"/>
    </w:rPr>
  </w:style>
  <w:style w:type="paragraph" w:customStyle="1" w:styleId="5D31F9B48DCA2C4481053CD7C9FF34A5">
    <w:name w:val="5D31F9B48DCA2C4481053CD7C9FF34A5"/>
    <w:rsid w:val="00997FE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C3458-EFFF-D547-9AA0-0287DB08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_9021-Application Form for Sitting Position_Version 1v1_20231013</dc:creator>
  <cp:keywords/>
  <dc:description/>
  <cp:lastModifiedBy>faicheang</cp:lastModifiedBy>
  <cp:revision>99</cp:revision>
  <dcterms:created xsi:type="dcterms:W3CDTF">2023-10-11T02:49:00Z</dcterms:created>
  <dcterms:modified xsi:type="dcterms:W3CDTF">2023-10-13T08:46:00Z</dcterms:modified>
</cp:coreProperties>
</file>